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0.48 điểm)</w:t>
      </w:r>
    </w:p>
    <w:p>
      <w:r>
        <w:rPr>
          <w:b/>
        </w:rPr>
        <w:t xml:space="preserve">Trả lời: </w:t>
      </w:r>
    </w:p>
    <w:p>
      <w:r>
        <w:t>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bản chất của tâm lý theo quan điểm của chủ nghĩa duy vật biện chứng.</w:t>
      </w:r>
      <w:r>
        <w:rPr>
          <w:b/>
        </w:rPr>
        <w:t xml:space="preserve"> (0.95 điểm)</w:t>
      </w:r>
    </w:p>
    <w:p>
      <w:r>
        <w:rPr>
          <w:b/>
        </w:rPr>
        <w:t xml:space="preserve">Trả lời: </w:t>
      </w:r>
    </w:p>
    <w:p>
      <w:r>
        <w:t>Bản chất của tâm lý theo quan điểm của chủ nghĩa duy vật biện chứng khẳng định rằng tâm lý người là sự phản ánh hiện thực khách quan vào não người thông qua chủ thể. Tâm lý mang bản chất xã hội và có tính lịch sử. Sự phản ánh này diễn ra từ đơn giản đến phức tạp, tạo ra "hình ảnh tâm lý" về thế giới, có tính sinh động, sáng tạo và chịu ảnh hưởng của chủ thể. Tâm lý con người khác xa với tâm lý của các loài động vật cao cấp ở chỗ nó có bản chất xã hội và mang tính lịch sử.</w:t>
      </w:r>
    </w:p>
    <w:p>
      <w:pPr>
        <w:pStyle w:val="Heading2"/>
      </w:pPr>
      <w:r>
        <w:t>Cấp độ 3 - Áp dụng</w:t>
      </w:r>
    </w:p>
    <w:p>
      <w:r>
        <w:rPr>
          <w:b/>
        </w:rPr>
        <w:t xml:space="preserve">Câu 3: </w:t>
      </w:r>
      <w:r>
        <w:rPr>
          <w:b w:val="0"/>
        </w:rPr>
        <w:t>Hãy áp dụng kiến thức về các hiện tượng tâm lý để giải thích hành vi của một người trong một tình huống cụ thể mà bạn đã quan sát, và chỉ ra các yếu tố ảnh hưởng đến hành vi đó.</w:t>
      </w:r>
      <w:r>
        <w:rPr>
          <w:b/>
        </w:rPr>
        <w:t xml:space="preserve"> (1.43 điểm)</w:t>
      </w:r>
    </w:p>
    <w:p>
      <w:r>
        <w:rPr>
          <w:b/>
        </w:rPr>
        <w:t xml:space="preserve">Trả lời: </w:t>
      </w:r>
    </w:p>
    <w:p>
      <w:r>
        <w:t>Không có thông tin trong tài liệu.</w:t>
      </w:r>
    </w:p>
    <w:p>
      <w:pPr>
        <w:pStyle w:val="Heading2"/>
      </w:pPr>
      <w:r>
        <w:t>Cấp độ 4 - Phân tích</w:t>
      </w:r>
    </w:p>
    <w:p>
      <w:r>
        <w:rPr>
          <w:b/>
        </w:rPr>
        <w:t xml:space="preserve">Câu 4: </w:t>
      </w:r>
      <w:r>
        <w:rPr>
          <w:b w:val="0"/>
        </w:rPr>
        <w:t>Phân tích và đánh giá mối quan hệ giữa tâm lý học với triết học và các ngành khoa học tự nhiên, xã hội trong việc giải thích các hiện tượng tâm lý của con người.</w:t>
      </w:r>
      <w:r>
        <w:rPr>
          <w:b/>
        </w:rPr>
        <w:t xml:space="preserve"> (1.9 điểm)</w:t>
      </w:r>
    </w:p>
    <w:p>
      <w:r>
        <w:rPr>
          <w:b/>
        </w:rPr>
        <w:t xml:space="preserve">Trả lời: </w:t>
      </w:r>
    </w:p>
    <w:p>
      <w:r>
        <w:t>Tâm lý học có mối quan hệ chặt chẽ với triết học và các ngành khoa học tự nhiên, xã hội. Cụ thể:</w:t>
        <w:br/>
        <w:br/>
        <w:t>1. **Mối quan hệ với triết học**: Tâm lý học nghiên cứu các hiện tượng tâm lý từ góc độ khoa học, nhưng cũng chịu ảnh hưởng từ các quan điểm triết học về bản chất con người và nhận thức. Triết học cung cấp nền tảng lý thuyết cho các vấn đề tâm lý, giúp hiểu rõ hơn về bản chất và nguồn gốc của tâm lý con người.</w:t>
        <w:br/>
        <w:br/>
        <w:t>2. **Mối quan hệ với khoa học tự nhiên**: Tâm lý học liên kết với các ngành khoa học tự nhiên như sinh học và thần kinh học để nghiên cứu cơ chế sinh lý của các hiện tượng tâm lý. Sự tác động của thế giới khách quan lên não bộ con người là một yếu tố quan trọng trong việc hình thành các hoạt động tâm lý.</w:t>
        <w:br/>
        <w:br/>
        <w:t>3. **Mối quan hệ với khoa học xã hội**: Tâm lý học gắn bó hữu cơ với các khoa học xã hội và nhân văn, nghiên cứu tâm lý con người trong bối cảnh xã hội, văn hóa và các mối quan hệ xã hội. Điều này giúp giải thích các hiện tượng tâm lý trong các mối quan hệ con người, từ gia đình đến cộng đồng.</w:t>
        <w:br/>
        <w:br/>
        <w:t>Tóm lại, sự kết hợp giữa tâm lý học với triết học và các ngành khoa học tự nhiên, xã hội là cần thiết để giải thích một cách toàn diện các hiện tượng tâm lý của con người.</w:t>
      </w:r>
    </w:p>
    <w:p>
      <w:pPr>
        <w:pStyle w:val="Heading2"/>
      </w:pPr>
      <w:r>
        <w:t>Cấp độ 5 - Đánh giá</w:t>
      </w:r>
    </w:p>
    <w:p>
      <w:r>
        <w:rPr>
          <w:b/>
        </w:rPr>
        <w:t xml:space="preserve">Câu 5: </w:t>
      </w:r>
      <w:r>
        <w:rPr>
          <w:b w:val="0"/>
        </w:rPr>
        <w:t>Đánh giá vai trò của tâm lý học trong việc phát hiện và giải thích các quy luật hình thành và phát triển tâm lý, đồng thời phê bình những quan điểm phản khoa học về tâm lý con người.</w:t>
      </w:r>
      <w:r>
        <w:rPr>
          <w:b/>
        </w:rPr>
        <w:t xml:space="preserve"> (2.38 điểm)</w:t>
      </w:r>
    </w:p>
    <w:p>
      <w:r>
        <w:rPr>
          <w:b/>
        </w:rPr>
        <w:t xml:space="preserve">Trả lời: </w:t>
      </w:r>
    </w:p>
    <w:p>
      <w:r>
        <w:t>Tâm lý học đóng vai trò quan trọng trong việc phát hiện và giải thích các quy luật hình thành và phát triển tâm lý, thông qua việc nghiên cứu bản chất của hoạt động tâm lý cả về mặt số lượng và chất lượng. Nó giúp phát hiện các quy luật như quy luật hình thành và phát triển nhân cách, quy luật tư duy, từ đó cung cấp cái nhìn khoa học về các hiện tượng tâm lý của con người.</w:t>
        <w:br/>
        <w:br/>
        <w:t>Bên cạnh đó, tâm lý học cũng góp phần đấu tranh chống lại các quan điểm phản khoa học về tâm lý con người, nhằm bảo vệ và khẳng định giá trị của nghiên cứu tâm lý dựa trên cơ sở khoa học, giúp giải thích một cách khoa học các hiện tượng tâm lý và phục vụ cho sự nghiệp giáo dục cũng như các lĩnh vực khác trong đời sống.</w:t>
      </w:r>
    </w:p>
    <w:p>
      <w:pPr>
        <w:pStyle w:val="Heading2"/>
      </w:pPr>
      <w:r>
        <w:t>Cấp độ 6 - Sáng tạo</w:t>
      </w:r>
    </w:p>
    <w:p>
      <w:r>
        <w:rPr>
          <w:b/>
        </w:rPr>
        <w:t xml:space="preserve">Câu 6: </w:t>
      </w:r>
      <w:r>
        <w:rPr>
          <w:b w:val="0"/>
        </w:rPr>
        <w:t>Làm thế nào để tích hợp các quy luật tâm lý học vào chương trình giáo dục hiện đại nhằm phát triển toàn diện nhân cách học sinh?</w:t>
      </w:r>
      <w:r>
        <w:rPr>
          <w:b/>
        </w:rPr>
        <w:t xml:space="preserve"> (2.86 điểm)</w:t>
      </w:r>
    </w:p>
    <w:p>
      <w:r>
        <w:rPr>
          <w:b/>
        </w:rPr>
        <w:t xml:space="preserve">Trả lời: </w:t>
      </w:r>
    </w:p>
    <w:p>
      <w:r>
        <w:t>Để tích hợp các quy luật tâm lý học vào chương trình giáo dục hiện đại nhằm phát triển toàn diện nhân cách học sinh, cần chú ý đến các nguyên tắc sau:</w:t>
        <w:br/>
        <w:br/>
        <w:t>1. **Nghiên cứu hoàn cảnh sống và hoạt động của học sinh**: Tâm lý học nhấn mạnh rằng tâm lý con người có nguồn gốc từ thế giới khách quan và chịu ảnh hưởng của môi trường xã hội. Do đó, chương trình giáo dục cần được thiết kế phù hợp với hoàn cảnh sống và hoạt động của học sinh.</w:t>
        <w:br/>
        <w:br/>
        <w:t>2. **Chú ý đến tính chủ thể của tâm lý**: Cần xem xét tâm lý của từng học sinh như một cá thể riêng biệt, từ đó điều chỉnh phương pháp dạy học sao cho phù hợp với đặc điểm tâm lý của từng em.</w:t>
        <w:br/>
        <w:br/>
        <w:t>3. **Tổ chức hoạt động và giao tiếp**: Giáo dục nên tập trung vào việc tổ chức các hoạt động giao tiếp và tương tác giữa học sinh với nhau, cũng như giữa học sinh với giáo viên, để phát triển các kỹ năng xã hội và nhân cách.</w:t>
        <w:br/>
        <w:br/>
        <w:t>4. **Áp dụng các quy luật hình thành và phát triển tâm lý**: Chương trình giáo dục cần tích hợp các quy luật về hình thành và phát triển nhân cách, như quy luật tư duy và quy luật phát triển cảm xúc, để giúp học sinh phát triển toàn diện.</w:t>
        <w:br/>
        <w:br/>
        <w:t>5. **Giáo dục qua hoạt động**: Cần chú trọng đến việc học thông qua hoạt động thực tiễn, giúp học sinh lĩnh hội kinh nghiệm xã hội và phát triển kỹ năng sống.</w:t>
        <w:br/>
        <w:br/>
        <w:t>Bằng cách áp dụng những nguyên tắc này, chương trình giáo dục có thể phát triển toàn diện nhân cách học sinh một cách hiệu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